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652A4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CONSULTORIA</w:t>
      </w:r>
    </w:p>
    <w:p w14:paraId="50ED5786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EJAMENTO</w:t>
      </w:r>
    </w:p>
    <w:p w14:paraId="3C438E2A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463"/>
        <w:gridCol w:w="981"/>
        <w:gridCol w:w="3770"/>
      </w:tblGrid>
      <w:tr w:rsidR="007F6CF8" w14:paraId="05E04050" w14:textId="77777777" w:rsidTr="00A54F67">
        <w:trPr>
          <w:trHeight w:val="275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6B1BCF9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6BAB5C85" w14:textId="11328BF8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28093FC5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2E8ACF46" w14:textId="77777777" w:rsidTr="00A54F67"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E514" w14:textId="780AD2FC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realizada </w:t>
            </w:r>
            <w:r>
              <w:rPr>
                <w:b/>
                <w:bCs/>
                <w:sz w:val="18"/>
                <w:szCs w:val="18"/>
              </w:rPr>
              <w:t>reunião de abertura</w:t>
            </w:r>
            <w:r>
              <w:rPr>
                <w:sz w:val="18"/>
                <w:szCs w:val="18"/>
              </w:rPr>
              <w:t xml:space="preserve"> com os responsáveis pelo objeto da consultoria e estabelecido processo de comunicação eficaz com o(s) interlocutor(es) designado(s) pela </w:t>
            </w:r>
            <w:r w:rsidR="0090784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idade </w:t>
            </w:r>
            <w:r w:rsidR="009078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ditad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39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1F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87A2426" w14:textId="77777777" w:rsidTr="00A54F6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E3E7DE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documentação do entendi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E710013" w14:textId="02C38F15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sidera os objetivos, as estratégias, as prioridades, o ambiente de controle, a estrutura de governança e os demais direcionadores da </w:t>
            </w:r>
            <w:r w:rsidR="00907842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nidade </w:t>
            </w:r>
            <w:r w:rsidR="00907842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uditad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1CCE17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1B257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9CFE5DE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835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DBFBF7F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ém informações relevantes sobre o objeto da consultoria, como objetivos, responsabilidades, recursos, fluxograma, pontos críticos de controle, histórico de auditorias realizadas, entre outra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225BC0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126D54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70E7F2C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BF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2E48F0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nece informações relevantes para a definição das abordagens e das estratégias a serem empregadas, das competências requeridas e dos resultados a serem alcançad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4F4D5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E56E7F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F20C72A" w14:textId="77777777" w:rsidTr="00A54F6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7F8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 </w:t>
            </w:r>
            <w:r>
              <w:rPr>
                <w:b/>
                <w:bCs/>
                <w:sz w:val="18"/>
                <w:szCs w:val="18"/>
              </w:rPr>
              <w:t>documento de planejamento</w:t>
            </w:r>
            <w:r>
              <w:rPr>
                <w:sz w:val="18"/>
                <w:szCs w:val="18"/>
              </w:rPr>
              <w:t xml:space="preserve"> dos trabalhos: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90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eve os objetivos geral e específicos estabelecidos para o trabalh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49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22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DC41118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76EA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52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mita de forma adequada o escopo e a abrangência da consultori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94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4A5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98363BF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F6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E8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os benefícios e os resultados esperados para o trabalh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EC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59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FA99EE2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C9A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ABD8" w14:textId="09ACF3DC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de forma suficiente os critérios e as principais referências técnicas e</w:t>
            </w:r>
            <w:r w:rsidR="00A64E08">
              <w:rPr>
                <w:sz w:val="18"/>
                <w:szCs w:val="18"/>
              </w:rPr>
              <w:t>/ou</w:t>
            </w:r>
            <w:r>
              <w:rPr>
                <w:sz w:val="18"/>
                <w:szCs w:val="18"/>
              </w:rPr>
              <w:t xml:space="preserve"> conceituais a serem utilizados como base para as análise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DB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10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EA120C0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008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D8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 a metodologia a ser utilizada e as principais técnicas e estratégias a serem empregadas para o alcance dos resultados esperad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01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95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02E4342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424A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0D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 um cronograma realista e adequado às expectativas das parte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97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B8D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6EFA1E5" w14:textId="77777777" w:rsidTr="00A54F6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81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D36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eve o produto final e os produtos intermediários (se for o caso) a serem apresentad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B8E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B5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2227BE7" w14:textId="77777777" w:rsidR="007F6CF8" w:rsidRDefault="007F6CF8" w:rsidP="007F6CF8"/>
    <w:p w14:paraId="7FF7F8BF" w14:textId="77777777" w:rsidR="007F6CF8" w:rsidRDefault="007F6CF8" w:rsidP="007F6CF8"/>
    <w:p w14:paraId="670EC18E" w14:textId="77777777" w:rsidR="007F6CF8" w:rsidRDefault="007F6CF8" w:rsidP="007F6CF8"/>
    <w:p w14:paraId="34CF7BEA" w14:textId="5AAF85F0" w:rsidR="007F6CF8" w:rsidRDefault="007F6CF8">
      <w:pPr>
        <w:spacing w:after="160" w:line="259" w:lineRule="auto"/>
        <w:jc w:val="left"/>
        <w:rPr>
          <w:rFonts w:eastAsiaTheme="majorEastAsia" w:cstheme="majorBidi"/>
          <w:b/>
          <w:bCs/>
          <w:szCs w:val="28"/>
        </w:rPr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48A02E1B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5B306EED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305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4BF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